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9E" w:rsidRPr="00E3049E" w:rsidRDefault="00BD22AE" w:rsidP="001C1FDD">
      <w:pPr>
        <w:rPr>
          <w:rFonts w:ascii="Times New Roman" w:hAnsi="Times New Roman" w:cs="Times New Roman"/>
          <w:b/>
          <w:sz w:val="24"/>
          <w:szCs w:val="24"/>
        </w:rPr>
      </w:pPr>
      <w:r w:rsidRPr="00BD22AE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905</wp:posOffset>
            </wp:positionV>
            <wp:extent cx="882650" cy="814070"/>
            <wp:effectExtent l="0" t="0" r="0" b="5080"/>
            <wp:wrapSquare wrapText="bothSides"/>
            <wp:docPr id="13" name="Картина 13" descr="D:\Users\Downloads\грамоти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ownloads\грамоти\Logo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9E" w:rsidRPr="00E3049E">
        <w:rPr>
          <w:rFonts w:ascii="Times New Roman" w:hAnsi="Times New Roman" w:cs="Times New Roman"/>
          <w:b/>
          <w:sz w:val="24"/>
          <w:szCs w:val="24"/>
        </w:rPr>
        <w:t>ХХХV</w:t>
      </w:r>
      <w:r w:rsidR="00432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049E" w:rsidRPr="00E3049E">
        <w:rPr>
          <w:rFonts w:ascii="Times New Roman" w:hAnsi="Times New Roman" w:cs="Times New Roman"/>
          <w:b/>
          <w:sz w:val="24"/>
          <w:szCs w:val="24"/>
        </w:rPr>
        <w:t>НАЦИОНАЛНА ОЛ</w:t>
      </w:r>
      <w:r w:rsidR="00432713">
        <w:rPr>
          <w:rFonts w:ascii="Times New Roman" w:hAnsi="Times New Roman" w:cs="Times New Roman"/>
          <w:b/>
          <w:sz w:val="24"/>
          <w:szCs w:val="24"/>
        </w:rPr>
        <w:t>ИМПИАДА ПО ФИЛОСОФИЯ</w:t>
      </w:r>
    </w:p>
    <w:p w:rsidR="00E3049E" w:rsidRPr="00E3049E" w:rsidRDefault="00432713" w:rsidP="001C1FDD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О</w:t>
      </w:r>
      <w:r w:rsidR="006943E0">
        <w:rPr>
          <w:rFonts w:ascii="Times New Roman" w:hAnsi="Times New Roman" w:cs="Times New Roman"/>
          <w:b/>
          <w:sz w:val="24"/>
          <w:szCs w:val="24"/>
        </w:rPr>
        <w:t>ЛЯН  24.03- 26.03.2023 г.</w:t>
      </w:r>
    </w:p>
    <w:p w:rsidR="00E3049E" w:rsidRDefault="00E3049E" w:rsidP="00E30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49E" w:rsidRPr="00E3049E" w:rsidRDefault="00E3049E" w:rsidP="00E30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49E">
        <w:rPr>
          <w:rFonts w:ascii="Times New Roman" w:hAnsi="Times New Roman" w:cs="Times New Roman"/>
          <w:b/>
          <w:sz w:val="24"/>
          <w:szCs w:val="24"/>
        </w:rPr>
        <w:t xml:space="preserve">ОФЕРТА ЗА НАСТАНЯВАНЕ </w:t>
      </w:r>
    </w:p>
    <w:p w:rsidR="00E3049E" w:rsidRDefault="00E3049E">
      <w:pPr>
        <w:rPr>
          <w:rFonts w:ascii="Times New Roman" w:hAnsi="Times New Roman" w:cs="Times New Roman"/>
          <w:sz w:val="24"/>
          <w:szCs w:val="24"/>
        </w:rPr>
      </w:pPr>
    </w:p>
    <w:p w:rsidR="0069342D" w:rsidRDefault="00E3049E" w:rsidP="00E30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49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ажаеми директори</w:t>
      </w:r>
      <w:r w:rsidRPr="00E3049E">
        <w:rPr>
          <w:rFonts w:ascii="Times New Roman" w:hAnsi="Times New Roman" w:cs="Times New Roman"/>
          <w:sz w:val="24"/>
          <w:szCs w:val="24"/>
        </w:rPr>
        <w:t>,</w:t>
      </w:r>
    </w:p>
    <w:p w:rsidR="00E3049E" w:rsidRDefault="00E3049E" w:rsidP="00E30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ения за постигнатите резултати на Вашите възпитаници и техните ръководители!</w:t>
      </w:r>
    </w:p>
    <w:p w:rsidR="00E3049E" w:rsidRDefault="00E3049E" w:rsidP="00E30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49E" w:rsidRDefault="00E3049E" w:rsidP="00432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но управление на образованието – гр. Смолян</w:t>
      </w:r>
      <w:r w:rsidR="00A70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65B">
        <w:rPr>
          <w:rFonts w:ascii="Times New Roman" w:hAnsi="Times New Roman" w:cs="Times New Roman"/>
          <w:sz w:val="24"/>
          <w:szCs w:val="24"/>
        </w:rPr>
        <w:t xml:space="preserve">и </w:t>
      </w:r>
      <w:r w:rsidR="000F6D98">
        <w:rPr>
          <w:rFonts w:ascii="Times New Roman" w:hAnsi="Times New Roman" w:cs="Times New Roman"/>
          <w:sz w:val="24"/>
          <w:szCs w:val="24"/>
        </w:rPr>
        <w:t xml:space="preserve">Профилирана </w:t>
      </w:r>
      <w:proofErr w:type="spellStart"/>
      <w:r w:rsidR="000F6D98">
        <w:rPr>
          <w:rFonts w:ascii="Times New Roman" w:hAnsi="Times New Roman" w:cs="Times New Roman"/>
          <w:sz w:val="24"/>
          <w:szCs w:val="24"/>
        </w:rPr>
        <w:t>п</w:t>
      </w:r>
      <w:r w:rsidR="00A7065B">
        <w:rPr>
          <w:rFonts w:ascii="Times New Roman" w:hAnsi="Times New Roman" w:cs="Times New Roman"/>
          <w:sz w:val="24"/>
          <w:szCs w:val="24"/>
        </w:rPr>
        <w:t>риродо</w:t>
      </w:r>
      <w:proofErr w:type="spellEnd"/>
      <w:r w:rsidR="00A7065B">
        <w:rPr>
          <w:rFonts w:ascii="Times New Roman" w:hAnsi="Times New Roman" w:cs="Times New Roman"/>
          <w:sz w:val="24"/>
          <w:szCs w:val="24"/>
        </w:rPr>
        <w:t>-математическа гимназия „Васил Левски“ – гр. Смолян</w:t>
      </w:r>
      <w:r>
        <w:rPr>
          <w:rFonts w:ascii="Times New Roman" w:hAnsi="Times New Roman" w:cs="Times New Roman"/>
          <w:sz w:val="24"/>
          <w:szCs w:val="24"/>
        </w:rPr>
        <w:t>, като домакин</w:t>
      </w:r>
      <w:r w:rsidR="00A7065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националния кръг на ХХХV –та Национална олимпиада по философия Ви предлага следната оферта за настаняване на участниците и техните ръководители:</w:t>
      </w:r>
    </w:p>
    <w:p w:rsidR="00E3049E" w:rsidRDefault="00E3049E" w:rsidP="00E30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E03" w:rsidRDefault="00755027" w:rsidP="008D7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DA52C" wp14:editId="2F9683CB">
                <wp:simplePos x="0" y="0"/>
                <wp:positionH relativeFrom="column">
                  <wp:posOffset>2388287</wp:posOffset>
                </wp:positionH>
                <wp:positionV relativeFrom="paragraph">
                  <wp:posOffset>46190</wp:posOffset>
                </wp:positionV>
                <wp:extent cx="81419" cy="80732"/>
                <wp:effectExtent l="19050" t="38100" r="33020" b="33655"/>
                <wp:wrapNone/>
                <wp:docPr id="6" name="Звезда с 5 лъч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19" cy="80732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CC9C" id="Звезда с 5 лъча 6" o:spid="_x0000_s1026" style="position:absolute;margin-left:188.05pt;margin-top:3.65pt;width:6.4pt;height: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419,8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" path="m,30837r31099,l40710,r9610,30837l81419,30837,56259,49895r9610,30837l40710,61673,15550,80732,25160,49895,,30837xe" fillcolor="windowText" strokeweight="1pt">
                <v:stroke joinstyle="miter"/>
                <v:path arrowok="t" o:connecttype="custom" o:connectlocs="0,30837;31099,30837;40710,0;50320,30837;81419,30837;56259,49895;65869,80732;40710,61673;15550,80732;25160,49895;0,30837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7C2857" wp14:editId="02246348">
                <wp:simplePos x="0" y="0"/>
                <wp:positionH relativeFrom="column">
                  <wp:posOffset>2256764</wp:posOffset>
                </wp:positionH>
                <wp:positionV relativeFrom="paragraph">
                  <wp:posOffset>33664</wp:posOffset>
                </wp:positionV>
                <wp:extent cx="87682" cy="86821"/>
                <wp:effectExtent l="19050" t="38100" r="45720" b="46990"/>
                <wp:wrapNone/>
                <wp:docPr id="12" name="Звезда с 5 лъч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82" cy="86821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C367" id="Звезда с 5 лъча 12" o:spid="_x0000_s1026" style="position:absolute;margin-left:177.7pt;margin-top:2.65pt;width:6.9pt;height: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82,8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" path="m,33163r33492,l43841,,54190,33163r33492,l60586,53658,70936,86821,43841,66325,16746,86821,27096,53658,,33163xe" fillcolor="windowText" strokeweight="1pt">
                <v:stroke joinstyle="miter"/>
                <v:path arrowok="t" o:connecttype="custom" o:connectlocs="0,33163;33492,33163;43841,0;54190,33163;87682,33163;60586,53658;70936,86821;43841,66325;16746,86821;27096,53658;0,33163" o:connectangles="0,0,0,0,0,0,0,0,0,0,0"/>
              </v:shape>
            </w:pict>
          </mc:Fallback>
        </mc:AlternateContent>
      </w:r>
      <w:r w:rsidR="008D7E03">
        <w:rPr>
          <w:rFonts w:ascii="Times New Roman" w:hAnsi="Times New Roman" w:cs="Times New Roman"/>
          <w:b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5C1A8" wp14:editId="1C0308E6">
                <wp:simplePos x="0" y="0"/>
                <wp:positionH relativeFrom="column">
                  <wp:posOffset>2131504</wp:posOffset>
                </wp:positionH>
                <wp:positionV relativeFrom="paragraph">
                  <wp:posOffset>33664</wp:posOffset>
                </wp:positionV>
                <wp:extent cx="86821" cy="86995"/>
                <wp:effectExtent l="19050" t="38100" r="46990" b="46355"/>
                <wp:wrapNone/>
                <wp:docPr id="3" name="Звезда с 5 лъч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21" cy="86995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E32F" id="Звезда с 5 лъча 3" o:spid="_x0000_s1026" style="position:absolute;margin-left:167.85pt;margin-top:2.65pt;width:6.85pt;height: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821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" path="m,33229r33163,l43411,,53658,33229r33163,l59992,53766,70240,86995,43411,66458,16581,86995,26829,53766,,33229xe" fillcolor="windowText" strokeweight="1pt">
                <v:stroke joinstyle="miter"/>
                <v:path arrowok="t" o:connecttype="custom" o:connectlocs="0,33229;33163,33229;43411,0;53658,33229;86821,33229;59992,53766;70240,86995;43411,66458;16581,86995;26829,53766;0,33229" o:connectangles="0,0,0,0,0,0,0,0,0,0,0"/>
              </v:shape>
            </w:pict>
          </mc:Fallback>
        </mc:AlternateContent>
      </w:r>
      <w:r w:rsidR="008D7E03">
        <w:rPr>
          <w:rFonts w:ascii="Times New Roman" w:hAnsi="Times New Roman" w:cs="Times New Roman"/>
          <w:b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9223E" wp14:editId="31237153">
                <wp:simplePos x="0" y="0"/>
                <wp:positionH relativeFrom="column">
                  <wp:posOffset>2006242</wp:posOffset>
                </wp:positionH>
                <wp:positionV relativeFrom="paragraph">
                  <wp:posOffset>33664</wp:posOffset>
                </wp:positionV>
                <wp:extent cx="87683" cy="87456"/>
                <wp:effectExtent l="19050" t="38100" r="45720" b="46355"/>
                <wp:wrapNone/>
                <wp:docPr id="2" name="Звезда с 5 лъч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83" cy="8745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F0C2" id="Звезда с 5 лъча 2" o:spid="_x0000_s1026" style="position:absolute;margin-left:157.95pt;margin-top:2.65pt;width:6.9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83,8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" path="m,33405r33492,l43842,,54191,33405r33492,l60587,54051,70937,87456,43842,66810,16746,87456,27096,54051,,33405xe" fillcolor="black [3200]" strokecolor="black [1600]" strokeweight="1pt">
                <v:stroke joinstyle="miter"/>
                <v:path arrowok="t" o:connecttype="custom" o:connectlocs="0,33405;33492,33405;43842,0;54191,33405;87683,33405;60587,54051;70937,87456;43842,66810;16746,87456;27096,54051;0,33405" o:connectangles="0,0,0,0,0,0,0,0,0,0,0"/>
              </v:shape>
            </w:pict>
          </mc:Fallback>
        </mc:AlternateContent>
      </w:r>
      <w:r w:rsidR="00E3049E" w:rsidRPr="00E3049E">
        <w:rPr>
          <w:rFonts w:ascii="Times New Roman" w:hAnsi="Times New Roman" w:cs="Times New Roman"/>
          <w:b/>
          <w:sz w:val="24"/>
          <w:szCs w:val="24"/>
          <w:u w:val="single"/>
        </w:rPr>
        <w:t xml:space="preserve">ХОТЕЛ </w:t>
      </w:r>
      <w:r w:rsidR="000A3E41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E3049E" w:rsidRPr="00E3049E">
        <w:rPr>
          <w:rFonts w:ascii="Times New Roman" w:hAnsi="Times New Roman" w:cs="Times New Roman"/>
          <w:b/>
          <w:sz w:val="24"/>
          <w:szCs w:val="24"/>
          <w:u w:val="single"/>
        </w:rPr>
        <w:t>КИПАРИС Алфа</w:t>
      </w:r>
      <w:r w:rsidR="000A3E41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8D7E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D7E03" w:rsidRDefault="008D7E03" w:rsidP="008D7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049E" w:rsidRPr="00E3049E" w:rsidRDefault="00E3049E" w:rsidP="008D7E03">
      <w:pPr>
        <w:spacing w:after="0" w:line="240" w:lineRule="auto"/>
        <w:rPr>
          <w:rFonts w:ascii="Times New Roman" w:hAnsi="Times New Roman" w:cs="Times New Roman"/>
        </w:rPr>
      </w:pPr>
      <w:r w:rsidRPr="00E3049E">
        <w:rPr>
          <w:rFonts w:ascii="Times New Roman" w:hAnsi="Times New Roman" w:cs="Times New Roman"/>
        </w:rPr>
        <w:t>Адрес: бул. "България" 3А</w:t>
      </w:r>
    </w:p>
    <w:p w:rsidR="00E3049E" w:rsidRDefault="00E3049E" w:rsidP="00E3049E">
      <w:pPr>
        <w:rPr>
          <w:rFonts w:ascii="Times New Roman" w:hAnsi="Times New Roman" w:cs="Times New Roman"/>
        </w:rPr>
      </w:pPr>
      <w:r w:rsidRPr="00E3049E">
        <w:rPr>
          <w:rFonts w:ascii="Times New Roman" w:hAnsi="Times New Roman" w:cs="Times New Roman"/>
        </w:rPr>
        <w:t>Смолян  4700</w:t>
      </w:r>
    </w:p>
    <w:p w:rsidR="00D21FCD" w:rsidRPr="00E3049E" w:rsidRDefault="00680AD5" w:rsidP="00E3049E">
      <w:pPr>
        <w:rPr>
          <w:rFonts w:ascii="Times New Roman" w:hAnsi="Times New Roman" w:cs="Times New Roman"/>
        </w:rPr>
      </w:pPr>
      <w:hyperlink r:id="rId6" w:history="1">
        <w:r w:rsidR="00D21FCD" w:rsidRPr="0029667E">
          <w:rPr>
            <w:rStyle w:val="a3"/>
            <w:rFonts w:ascii="Times New Roman" w:hAnsi="Times New Roman" w:cs="Times New Roman"/>
          </w:rPr>
          <w:t>https://www.hotelkiparis.eu/bg/kontakt/</w:t>
        </w:r>
      </w:hyperlink>
      <w:r w:rsidR="00D21FCD">
        <w:rPr>
          <w:rFonts w:ascii="Times New Roman" w:hAnsi="Times New Roman" w:cs="Times New Roman"/>
        </w:rPr>
        <w:t xml:space="preserve">, </w:t>
      </w:r>
    </w:p>
    <w:p w:rsidR="00E3049E" w:rsidRDefault="00E3049E" w:rsidP="00E304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49E">
        <w:rPr>
          <w:rFonts w:ascii="Times New Roman" w:hAnsi="Times New Roman" w:cs="Times New Roman"/>
          <w:sz w:val="24"/>
          <w:szCs w:val="24"/>
        </w:rPr>
        <w:t>Хотелът е ангажиран и</w:t>
      </w:r>
      <w:r w:rsidR="007D5C4D">
        <w:rPr>
          <w:rFonts w:ascii="Times New Roman" w:hAnsi="Times New Roman" w:cs="Times New Roman"/>
          <w:sz w:val="24"/>
          <w:szCs w:val="24"/>
        </w:rPr>
        <w:t xml:space="preserve">зцяло за нуждите на олимпиадата, </w:t>
      </w:r>
      <w:r w:rsidRPr="00E3049E">
        <w:rPr>
          <w:rFonts w:ascii="Times New Roman" w:hAnsi="Times New Roman" w:cs="Times New Roman"/>
          <w:sz w:val="24"/>
          <w:szCs w:val="24"/>
        </w:rPr>
        <w:t xml:space="preserve"> на</w:t>
      </w:r>
      <w:r w:rsidR="007D5C4D">
        <w:rPr>
          <w:rFonts w:ascii="Times New Roman" w:hAnsi="Times New Roman" w:cs="Times New Roman"/>
          <w:sz w:val="24"/>
          <w:szCs w:val="24"/>
        </w:rPr>
        <w:t xml:space="preserve">мира се в непосредствена близост до </w:t>
      </w:r>
      <w:r w:rsidRPr="00E3049E">
        <w:rPr>
          <w:rFonts w:ascii="Times New Roman" w:hAnsi="Times New Roman" w:cs="Times New Roman"/>
          <w:sz w:val="24"/>
          <w:szCs w:val="24"/>
        </w:rPr>
        <w:t xml:space="preserve">административния център на град Смолян и на близко разстояние от училищет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049E">
        <w:rPr>
          <w:rFonts w:ascii="Times New Roman" w:hAnsi="Times New Roman" w:cs="Times New Roman"/>
          <w:sz w:val="24"/>
          <w:szCs w:val="24"/>
        </w:rPr>
        <w:t>домакин на националния кръг</w:t>
      </w:r>
      <w:r>
        <w:rPr>
          <w:rFonts w:ascii="Times New Roman" w:hAnsi="Times New Roman" w:cs="Times New Roman"/>
          <w:sz w:val="24"/>
          <w:szCs w:val="24"/>
        </w:rPr>
        <w:t xml:space="preserve"> ППМГ „Васил Левски“, където ще се провежда олимпиадата</w:t>
      </w:r>
      <w:r w:rsidR="00E85D00">
        <w:rPr>
          <w:rFonts w:ascii="Times New Roman" w:hAnsi="Times New Roman" w:cs="Times New Roman"/>
          <w:sz w:val="24"/>
          <w:szCs w:val="24"/>
        </w:rPr>
        <w:t xml:space="preserve"> (четири</w:t>
      </w:r>
      <w:r w:rsidR="007D5C4D">
        <w:rPr>
          <w:rFonts w:ascii="Times New Roman" w:hAnsi="Times New Roman" w:cs="Times New Roman"/>
          <w:sz w:val="24"/>
          <w:szCs w:val="24"/>
        </w:rPr>
        <w:t xml:space="preserve"> спирки на градския транспорт –линия №1, линия №2 линия № 3)</w:t>
      </w:r>
      <w:r w:rsidRPr="00E3049E">
        <w:rPr>
          <w:rFonts w:ascii="Times New Roman" w:hAnsi="Times New Roman" w:cs="Times New Roman"/>
          <w:sz w:val="24"/>
          <w:szCs w:val="24"/>
        </w:rPr>
        <w:t xml:space="preserve">. </w:t>
      </w:r>
      <w:r w:rsidR="00F82704">
        <w:rPr>
          <w:rFonts w:ascii="Times New Roman" w:hAnsi="Times New Roman" w:cs="Times New Roman"/>
          <w:sz w:val="24"/>
          <w:szCs w:val="24"/>
        </w:rPr>
        <w:t xml:space="preserve">Хотелът разполага със собствен паркинг. Всяка нощувка включва и закуска. Има възможност за организиране на изхранване на преференциални цени, което ще се договаря лично с хотела. </w:t>
      </w:r>
    </w:p>
    <w:p w:rsidR="00E3049E" w:rsidRPr="00E3049E" w:rsidRDefault="00E3049E" w:rsidP="00E304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F6D">
        <w:rPr>
          <w:rFonts w:ascii="Times New Roman" w:hAnsi="Times New Roman" w:cs="Times New Roman"/>
          <w:b/>
          <w:sz w:val="24"/>
          <w:szCs w:val="24"/>
        </w:rPr>
        <w:t xml:space="preserve">Резервацията </w:t>
      </w:r>
      <w:r w:rsidR="00F82704" w:rsidRPr="00102F6D">
        <w:rPr>
          <w:rFonts w:ascii="Times New Roman" w:hAnsi="Times New Roman" w:cs="Times New Roman"/>
          <w:b/>
          <w:sz w:val="24"/>
          <w:szCs w:val="24"/>
        </w:rPr>
        <w:t xml:space="preserve">е ангажимент на </w:t>
      </w:r>
      <w:r w:rsidR="00A7065B">
        <w:rPr>
          <w:rFonts w:ascii="Times New Roman" w:hAnsi="Times New Roman" w:cs="Times New Roman"/>
          <w:b/>
          <w:sz w:val="24"/>
          <w:szCs w:val="24"/>
        </w:rPr>
        <w:t>ръководителите</w:t>
      </w:r>
      <w:r w:rsidR="00D21FCD" w:rsidRPr="00102F6D">
        <w:rPr>
          <w:rFonts w:ascii="Times New Roman" w:hAnsi="Times New Roman" w:cs="Times New Roman"/>
          <w:b/>
          <w:sz w:val="24"/>
          <w:szCs w:val="24"/>
        </w:rPr>
        <w:t>! Н</w:t>
      </w:r>
      <w:r w:rsidRPr="00102F6D">
        <w:rPr>
          <w:rFonts w:ascii="Times New Roman" w:hAnsi="Times New Roman" w:cs="Times New Roman"/>
          <w:b/>
          <w:sz w:val="24"/>
          <w:szCs w:val="24"/>
        </w:rPr>
        <w:t>астаняване</w:t>
      </w:r>
      <w:r w:rsidR="00D21FCD" w:rsidRPr="00102F6D">
        <w:rPr>
          <w:rFonts w:ascii="Times New Roman" w:hAnsi="Times New Roman" w:cs="Times New Roman"/>
          <w:b/>
          <w:sz w:val="24"/>
          <w:szCs w:val="24"/>
        </w:rPr>
        <w:t>то</w:t>
      </w:r>
      <w:r w:rsidRPr="00102F6D">
        <w:rPr>
          <w:rFonts w:ascii="Times New Roman" w:hAnsi="Times New Roman" w:cs="Times New Roman"/>
          <w:b/>
          <w:sz w:val="24"/>
          <w:szCs w:val="24"/>
        </w:rPr>
        <w:t xml:space="preserve"> на всички участници ще става</w:t>
      </w:r>
      <w:r w:rsidR="006C4208" w:rsidRPr="00102F6D">
        <w:rPr>
          <w:rFonts w:ascii="Times New Roman" w:hAnsi="Times New Roman" w:cs="Times New Roman"/>
          <w:b/>
          <w:sz w:val="24"/>
          <w:szCs w:val="24"/>
        </w:rPr>
        <w:t xml:space="preserve"> след извършена регистрация</w:t>
      </w:r>
      <w:r w:rsidRPr="00102F6D">
        <w:rPr>
          <w:rFonts w:ascii="Times New Roman" w:hAnsi="Times New Roman" w:cs="Times New Roman"/>
          <w:b/>
          <w:sz w:val="24"/>
          <w:szCs w:val="24"/>
        </w:rPr>
        <w:t xml:space="preserve"> по имейл</w:t>
      </w:r>
      <w:r w:rsidRPr="00E3049E">
        <w:rPr>
          <w:rFonts w:ascii="Times New Roman" w:hAnsi="Times New Roman" w:cs="Times New Roman"/>
          <w:sz w:val="24"/>
          <w:szCs w:val="24"/>
        </w:rPr>
        <w:t>:</w:t>
      </w:r>
    </w:p>
    <w:p w:rsidR="00E3049E" w:rsidRPr="00F82704" w:rsidRDefault="00680AD5" w:rsidP="00E3049E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E3049E" w:rsidRPr="0029667E">
          <w:rPr>
            <w:rStyle w:val="a3"/>
            <w:lang w:val="en-US"/>
          </w:rPr>
          <w:t>kiparisalfa@gmail.com</w:t>
        </w:r>
      </w:hyperlink>
      <w:r w:rsidR="00E3049E">
        <w:rPr>
          <w:lang w:val="en-US"/>
        </w:rPr>
        <w:t xml:space="preserve"> ,</w:t>
      </w:r>
      <w:r w:rsidR="00E3049E">
        <w:t xml:space="preserve"> </w:t>
      </w:r>
      <w:r w:rsidR="00E3049E" w:rsidRPr="00F82704">
        <w:rPr>
          <w:rFonts w:ascii="Times New Roman" w:hAnsi="Times New Roman" w:cs="Times New Roman"/>
          <w:sz w:val="24"/>
          <w:szCs w:val="24"/>
        </w:rPr>
        <w:t xml:space="preserve">или на тел. </w:t>
      </w:r>
      <w:r w:rsidR="00F82704" w:rsidRPr="00F82704">
        <w:rPr>
          <w:rFonts w:ascii="Times New Roman" w:hAnsi="Times New Roman" w:cs="Times New Roman"/>
          <w:sz w:val="24"/>
          <w:szCs w:val="24"/>
        </w:rPr>
        <w:t>088779267</w:t>
      </w:r>
      <w:r w:rsidR="00F82704">
        <w:rPr>
          <w:rFonts w:ascii="Times New Roman" w:hAnsi="Times New Roman" w:cs="Times New Roman"/>
          <w:sz w:val="24"/>
          <w:szCs w:val="24"/>
        </w:rPr>
        <w:t xml:space="preserve"> </w:t>
      </w:r>
      <w:r w:rsidR="00F82704" w:rsidRPr="00F82704">
        <w:rPr>
          <w:rFonts w:ascii="Times New Roman" w:hAnsi="Times New Roman" w:cs="Times New Roman"/>
          <w:sz w:val="24"/>
          <w:szCs w:val="24"/>
        </w:rPr>
        <w:t>-</w:t>
      </w:r>
      <w:r w:rsidR="00F82704">
        <w:rPr>
          <w:rFonts w:ascii="Times New Roman" w:hAnsi="Times New Roman" w:cs="Times New Roman"/>
          <w:sz w:val="24"/>
          <w:szCs w:val="24"/>
        </w:rPr>
        <w:t xml:space="preserve"> </w:t>
      </w:r>
      <w:r w:rsidR="00F82704" w:rsidRPr="00F82704">
        <w:rPr>
          <w:rFonts w:ascii="Times New Roman" w:hAnsi="Times New Roman" w:cs="Times New Roman"/>
          <w:sz w:val="24"/>
          <w:szCs w:val="24"/>
        </w:rPr>
        <w:t>Боряна Кисьова</w:t>
      </w:r>
    </w:p>
    <w:p w:rsidR="00E3049E" w:rsidRPr="00D21FCD" w:rsidRDefault="00E3049E" w:rsidP="00E304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1FCD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ни за настаняване: </w:t>
      </w:r>
    </w:p>
    <w:p w:rsidR="00F82704" w:rsidRPr="00F82704" w:rsidRDefault="00F82704" w:rsidP="00E3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427F">
        <w:rPr>
          <w:rFonts w:ascii="Times New Roman" w:hAnsi="Times New Roman" w:cs="Times New Roman"/>
          <w:sz w:val="24"/>
          <w:szCs w:val="24"/>
        </w:rPr>
        <w:t>Нощувка в единична стая</w:t>
      </w:r>
      <w:r w:rsidR="00921481">
        <w:rPr>
          <w:rFonts w:ascii="Times New Roman" w:hAnsi="Times New Roman" w:cs="Times New Roman"/>
          <w:sz w:val="24"/>
          <w:szCs w:val="24"/>
        </w:rPr>
        <w:t xml:space="preserve"> (самостоятелно настаняване)</w:t>
      </w:r>
      <w:r w:rsidRPr="00F82704">
        <w:rPr>
          <w:rFonts w:ascii="Times New Roman" w:hAnsi="Times New Roman" w:cs="Times New Roman"/>
          <w:sz w:val="24"/>
          <w:szCs w:val="24"/>
        </w:rPr>
        <w:t xml:space="preserve"> -</w:t>
      </w:r>
      <w:r w:rsidR="00D21FCD">
        <w:rPr>
          <w:rFonts w:ascii="Times New Roman" w:hAnsi="Times New Roman" w:cs="Times New Roman"/>
          <w:sz w:val="24"/>
          <w:szCs w:val="24"/>
        </w:rPr>
        <w:t xml:space="preserve"> </w:t>
      </w:r>
      <w:r w:rsidR="008E4D79">
        <w:rPr>
          <w:rFonts w:ascii="Times New Roman" w:hAnsi="Times New Roman" w:cs="Times New Roman"/>
          <w:sz w:val="24"/>
          <w:szCs w:val="24"/>
        </w:rPr>
        <w:t>80 лева</w:t>
      </w:r>
      <w:r w:rsidR="00D21FCD">
        <w:rPr>
          <w:rFonts w:ascii="Times New Roman" w:hAnsi="Times New Roman" w:cs="Times New Roman"/>
          <w:sz w:val="24"/>
          <w:szCs w:val="24"/>
        </w:rPr>
        <w:t>;</w:t>
      </w:r>
    </w:p>
    <w:p w:rsidR="00E3049E" w:rsidRPr="00D21FCD" w:rsidRDefault="00F82704" w:rsidP="00E3049E">
      <w:pPr>
        <w:rPr>
          <w:rFonts w:ascii="Times New Roman" w:hAnsi="Times New Roman" w:cs="Times New Roman"/>
          <w:sz w:val="24"/>
          <w:szCs w:val="24"/>
        </w:rPr>
      </w:pPr>
      <w:r w:rsidRPr="00D21FCD">
        <w:rPr>
          <w:rFonts w:ascii="Times New Roman" w:hAnsi="Times New Roman" w:cs="Times New Roman"/>
        </w:rPr>
        <w:t xml:space="preserve">- </w:t>
      </w:r>
      <w:r w:rsidR="007D5C4D">
        <w:rPr>
          <w:rFonts w:ascii="Times New Roman" w:hAnsi="Times New Roman" w:cs="Times New Roman"/>
        </w:rPr>
        <w:t>Нощувка в д</w:t>
      </w:r>
      <w:r w:rsidR="00D21FCD" w:rsidRPr="00D21FCD">
        <w:rPr>
          <w:rFonts w:ascii="Times New Roman" w:hAnsi="Times New Roman" w:cs="Times New Roman"/>
          <w:sz w:val="24"/>
          <w:szCs w:val="24"/>
        </w:rPr>
        <w:t>война стая на човек- 55 лева;</w:t>
      </w:r>
    </w:p>
    <w:p w:rsidR="00D21FCD" w:rsidRPr="00D21FCD" w:rsidRDefault="00D21FCD" w:rsidP="00E3049E">
      <w:pPr>
        <w:rPr>
          <w:rFonts w:ascii="Times New Roman" w:hAnsi="Times New Roman" w:cs="Times New Roman"/>
          <w:sz w:val="24"/>
          <w:szCs w:val="24"/>
        </w:rPr>
      </w:pPr>
      <w:r w:rsidRPr="00D21FCD">
        <w:rPr>
          <w:rFonts w:ascii="Times New Roman" w:hAnsi="Times New Roman" w:cs="Times New Roman"/>
          <w:sz w:val="24"/>
          <w:szCs w:val="24"/>
        </w:rPr>
        <w:t xml:space="preserve">- </w:t>
      </w:r>
      <w:r w:rsidR="007D5C4D">
        <w:rPr>
          <w:rFonts w:ascii="Times New Roman" w:hAnsi="Times New Roman" w:cs="Times New Roman"/>
          <w:sz w:val="24"/>
          <w:szCs w:val="24"/>
        </w:rPr>
        <w:t xml:space="preserve">Нощувка </w:t>
      </w:r>
      <w:r w:rsidR="00257880">
        <w:rPr>
          <w:rFonts w:ascii="Times New Roman" w:hAnsi="Times New Roman" w:cs="Times New Roman"/>
          <w:sz w:val="24"/>
          <w:szCs w:val="24"/>
        </w:rPr>
        <w:t>т</w:t>
      </w:r>
      <w:r w:rsidRPr="00D21FCD">
        <w:rPr>
          <w:rFonts w:ascii="Times New Roman" w:hAnsi="Times New Roman" w:cs="Times New Roman"/>
          <w:sz w:val="24"/>
          <w:szCs w:val="24"/>
        </w:rPr>
        <w:t xml:space="preserve">ройна стая на човек – 37 </w:t>
      </w:r>
      <w:r w:rsidR="002B427F">
        <w:rPr>
          <w:rFonts w:ascii="Times New Roman" w:hAnsi="Times New Roman" w:cs="Times New Roman"/>
          <w:sz w:val="24"/>
          <w:szCs w:val="24"/>
        </w:rPr>
        <w:t>лева</w:t>
      </w:r>
      <w:r w:rsidRPr="00D21FCD">
        <w:rPr>
          <w:rFonts w:ascii="Times New Roman" w:hAnsi="Times New Roman" w:cs="Times New Roman"/>
          <w:sz w:val="24"/>
          <w:szCs w:val="24"/>
        </w:rPr>
        <w:t>;</w:t>
      </w:r>
    </w:p>
    <w:p w:rsidR="00D21FCD" w:rsidRDefault="00D21FCD" w:rsidP="00E3049E">
      <w:pPr>
        <w:rPr>
          <w:rFonts w:ascii="Times New Roman" w:hAnsi="Times New Roman" w:cs="Times New Roman"/>
          <w:sz w:val="24"/>
          <w:szCs w:val="24"/>
        </w:rPr>
      </w:pPr>
      <w:r w:rsidRPr="00D21FCD">
        <w:rPr>
          <w:rFonts w:ascii="Times New Roman" w:hAnsi="Times New Roman" w:cs="Times New Roman"/>
          <w:sz w:val="24"/>
          <w:szCs w:val="24"/>
        </w:rPr>
        <w:t xml:space="preserve">- </w:t>
      </w:r>
      <w:r w:rsidR="008E4D79">
        <w:rPr>
          <w:rFonts w:ascii="Times New Roman" w:hAnsi="Times New Roman" w:cs="Times New Roman"/>
          <w:sz w:val="24"/>
          <w:szCs w:val="24"/>
        </w:rPr>
        <w:t>Нощувка във ф</w:t>
      </w:r>
      <w:r w:rsidRPr="00D21FCD">
        <w:rPr>
          <w:rFonts w:ascii="Times New Roman" w:hAnsi="Times New Roman" w:cs="Times New Roman"/>
          <w:sz w:val="24"/>
          <w:szCs w:val="24"/>
        </w:rPr>
        <w:t xml:space="preserve">амилна стая за 4 лица – 30 </w:t>
      </w:r>
      <w:r w:rsidR="008E4D79">
        <w:rPr>
          <w:rFonts w:ascii="Times New Roman" w:hAnsi="Times New Roman" w:cs="Times New Roman"/>
          <w:sz w:val="24"/>
          <w:szCs w:val="24"/>
        </w:rPr>
        <w:t xml:space="preserve">лв. на човек </w:t>
      </w:r>
      <w:r w:rsidRPr="00D21FCD">
        <w:rPr>
          <w:rFonts w:ascii="Times New Roman" w:hAnsi="Times New Roman" w:cs="Times New Roman"/>
          <w:sz w:val="24"/>
          <w:szCs w:val="24"/>
        </w:rPr>
        <w:t>.</w:t>
      </w:r>
    </w:p>
    <w:p w:rsidR="00D21FCD" w:rsidRPr="00102F6D" w:rsidRDefault="00D21FCD" w:rsidP="00E3049E">
      <w:pPr>
        <w:rPr>
          <w:rFonts w:ascii="Times New Roman" w:hAnsi="Times New Roman" w:cs="Times New Roman"/>
          <w:b/>
          <w:sz w:val="24"/>
          <w:szCs w:val="24"/>
        </w:rPr>
      </w:pPr>
      <w:r w:rsidRPr="00102F6D">
        <w:rPr>
          <w:rFonts w:ascii="Times New Roman" w:hAnsi="Times New Roman" w:cs="Times New Roman"/>
          <w:b/>
          <w:sz w:val="24"/>
          <w:szCs w:val="24"/>
        </w:rPr>
        <w:t>Краен срок за резервация:</w:t>
      </w:r>
      <w:r w:rsidR="006C4208" w:rsidRPr="00102F6D">
        <w:rPr>
          <w:rFonts w:ascii="Times New Roman" w:hAnsi="Times New Roman" w:cs="Times New Roman"/>
          <w:b/>
          <w:sz w:val="24"/>
          <w:szCs w:val="24"/>
        </w:rPr>
        <w:t xml:space="preserve"> 15 март 2023 година</w:t>
      </w:r>
    </w:p>
    <w:p w:rsidR="00102F6D" w:rsidRDefault="00102F6D" w:rsidP="00E3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ъществяване на резервацията, моля да споменете изрично, че става дума за олимпиадата по философия!!!</w:t>
      </w:r>
    </w:p>
    <w:p w:rsidR="00102F6D" w:rsidRDefault="008D7E03" w:rsidP="00E304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DF85DC" wp14:editId="101F368C">
                <wp:simplePos x="0" y="0"/>
                <wp:positionH relativeFrom="column">
                  <wp:posOffset>1311049</wp:posOffset>
                </wp:positionH>
                <wp:positionV relativeFrom="paragraph">
                  <wp:posOffset>35638</wp:posOffset>
                </wp:positionV>
                <wp:extent cx="73199" cy="81280"/>
                <wp:effectExtent l="19050" t="38100" r="41275" b="33020"/>
                <wp:wrapNone/>
                <wp:docPr id="7" name="Звезда с 5 лъч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99" cy="81280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D9AD" id="Звезда с 5 лъча 7" o:spid="_x0000_s1026" style="position:absolute;margin-left:103.25pt;margin-top:2.8pt;width:5.75pt;height: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99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" path="m,31046r27960,l36600,r8639,31046l73199,31046,50579,50234r8640,31046l36600,62092,13980,81280,22620,50234,,31046xe" fillcolor="windowText" strokeweight="1pt">
                <v:stroke joinstyle="miter"/>
                <v:path arrowok="t" o:connecttype="custom" o:connectlocs="0,31046;27960,31046;36600,0;45239,31046;73199,31046;50579,50234;59219,81280;36600,62092;13980,81280;22620,50234;0,31046" o:connectangles="0,0,0,0,0,0,0,0,0,0,0"/>
              </v:shape>
            </w:pict>
          </mc:Fallback>
        </mc:AlternateContent>
      </w:r>
      <w:r w:rsidR="007D3839">
        <w:rPr>
          <w:rFonts w:ascii="Times New Roman" w:hAnsi="Times New Roman" w:cs="Times New Roman"/>
          <w:b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B043D9" wp14:editId="2B27CD33">
                <wp:simplePos x="0" y="0"/>
                <wp:positionH relativeFrom="column">
                  <wp:posOffset>1534795</wp:posOffset>
                </wp:positionH>
                <wp:positionV relativeFrom="paragraph">
                  <wp:posOffset>33568</wp:posOffset>
                </wp:positionV>
                <wp:extent cx="87682" cy="79201"/>
                <wp:effectExtent l="38100" t="19050" r="64770" b="35560"/>
                <wp:wrapNone/>
                <wp:docPr id="10" name="Звезда с 5 лъч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82" cy="79201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F91B" id="Звезда с 5 лъча 10" o:spid="_x0000_s1026" style="position:absolute;margin-left:120.85pt;margin-top:2.65pt;width:6.9pt;height: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82,7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" path="m,30252r33492,l43841,,54190,30252r33492,l60586,48949,70936,79201,43841,60504,16746,79201,27096,48949,,30252xe" fillcolor="windowText" strokeweight="1pt">
                <v:stroke joinstyle="miter"/>
                <v:path arrowok="t" o:connecttype="custom" o:connectlocs="0,30252;33492,30252;43841,0;54190,30252;87682,30252;60586,48949;70936,79201;43841,60504;16746,79201;27096,48949;0,30252" o:connectangles="0,0,0,0,0,0,0,0,0,0,0"/>
              </v:shape>
            </w:pict>
          </mc:Fallback>
        </mc:AlternateContent>
      </w:r>
      <w:r w:rsidR="007D3839">
        <w:rPr>
          <w:rFonts w:ascii="Times New Roman" w:hAnsi="Times New Roman" w:cs="Times New Roman"/>
          <w:b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B68CF" wp14:editId="42C0882B">
                <wp:simplePos x="0" y="0"/>
                <wp:positionH relativeFrom="column">
                  <wp:posOffset>1423783</wp:posOffset>
                </wp:positionH>
                <wp:positionV relativeFrom="paragraph">
                  <wp:posOffset>34072</wp:posOffset>
                </wp:positionV>
                <wp:extent cx="81419" cy="81419"/>
                <wp:effectExtent l="19050" t="38100" r="33020" b="33020"/>
                <wp:wrapNone/>
                <wp:docPr id="8" name="Звезда с 5 лъч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19" cy="81419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4F57" id="Звезда с 5 лъча 8" o:spid="_x0000_s1026" style="position:absolute;margin-left:112.1pt;margin-top:2.7pt;width:6.4pt;height: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419,8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" path="m,31099r31099,l40710,r9610,31099l81419,31099,56259,50319r9610,31100l40710,62198,15550,81419,25160,50319,,31099xe" fillcolor="windowText" strokeweight="1pt">
                <v:stroke joinstyle="miter"/>
                <v:path arrowok="t" o:connecttype="custom" o:connectlocs="0,31099;31099,31099;40710,0;50320,31099;81419,31099;56259,50319;65869,81419;40710,62198;15550,81419;25160,50319;0,31099" o:connectangles="0,0,0,0,0,0,0,0,0,0,0"/>
              </v:shape>
            </w:pict>
          </mc:Fallback>
        </mc:AlternateContent>
      </w:r>
      <w:r w:rsidR="00102F6D">
        <w:rPr>
          <w:rFonts w:ascii="Times New Roman" w:hAnsi="Times New Roman" w:cs="Times New Roman"/>
          <w:b/>
          <w:sz w:val="24"/>
          <w:szCs w:val="24"/>
          <w:u w:val="single"/>
        </w:rPr>
        <w:t xml:space="preserve">ХОТЕЛ </w:t>
      </w:r>
      <w:r w:rsidR="000A3E41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102F6D">
        <w:rPr>
          <w:rFonts w:ascii="Times New Roman" w:hAnsi="Times New Roman" w:cs="Times New Roman"/>
          <w:b/>
          <w:sz w:val="24"/>
          <w:szCs w:val="24"/>
          <w:u w:val="single"/>
        </w:rPr>
        <w:t>ДИКАС</w:t>
      </w:r>
      <w:r w:rsidR="000A3E41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D7E03" w:rsidRDefault="008D7E03" w:rsidP="008D7E03">
      <w:pPr>
        <w:jc w:val="both"/>
        <w:rPr>
          <w:rFonts w:ascii="Times New Roman" w:hAnsi="Times New Roman" w:cs="Times New Roman"/>
          <w:sz w:val="24"/>
          <w:szCs w:val="24"/>
        </w:rPr>
      </w:pPr>
      <w:r w:rsidRPr="008D7E03">
        <w:rPr>
          <w:rFonts w:ascii="Times New Roman" w:hAnsi="Times New Roman" w:cs="Times New Roman"/>
          <w:sz w:val="24"/>
          <w:szCs w:val="24"/>
        </w:rPr>
        <w:t>Адрес:</w:t>
      </w:r>
      <w:r w:rsidRPr="008D7E0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r w:rsidRPr="008D7E03">
        <w:rPr>
          <w:rFonts w:ascii="Times New Roman" w:hAnsi="Times New Roman" w:cs="Times New Roman"/>
          <w:sz w:val="24"/>
          <w:szCs w:val="24"/>
        </w:rPr>
        <w:t xml:space="preserve">бул. „България“ </w:t>
      </w:r>
      <w:r>
        <w:rPr>
          <w:rFonts w:ascii="Times New Roman" w:hAnsi="Times New Roman" w:cs="Times New Roman"/>
          <w:sz w:val="24"/>
          <w:szCs w:val="24"/>
        </w:rPr>
        <w:t xml:space="preserve">1А, 4700 </w:t>
      </w:r>
    </w:p>
    <w:p w:rsidR="008C06B0" w:rsidRDefault="00680AD5" w:rsidP="008D7E0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C06B0" w:rsidRPr="0029667E">
          <w:rPr>
            <w:rStyle w:val="a3"/>
            <w:rFonts w:ascii="Times New Roman" w:hAnsi="Times New Roman" w:cs="Times New Roman"/>
            <w:sz w:val="24"/>
            <w:szCs w:val="24"/>
          </w:rPr>
          <w:t>http://ww38.hotel-dikas.com/</w:t>
        </w:r>
      </w:hyperlink>
      <w:r w:rsidR="008C06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02F6D" w:rsidRDefault="00102F6D" w:rsidP="00102F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49E">
        <w:rPr>
          <w:rFonts w:ascii="Times New Roman" w:hAnsi="Times New Roman" w:cs="Times New Roman"/>
          <w:sz w:val="24"/>
          <w:szCs w:val="24"/>
        </w:rPr>
        <w:t xml:space="preserve">Хотелът </w:t>
      </w:r>
      <w:r>
        <w:rPr>
          <w:rFonts w:ascii="Times New Roman" w:hAnsi="Times New Roman" w:cs="Times New Roman"/>
          <w:sz w:val="24"/>
          <w:szCs w:val="24"/>
        </w:rPr>
        <w:t xml:space="preserve">също </w:t>
      </w:r>
      <w:r w:rsidR="007D5C4D">
        <w:rPr>
          <w:rFonts w:ascii="Times New Roman" w:hAnsi="Times New Roman" w:cs="Times New Roman"/>
          <w:sz w:val="24"/>
          <w:szCs w:val="24"/>
        </w:rPr>
        <w:t xml:space="preserve">е ангажиран </w:t>
      </w:r>
      <w:r w:rsidRPr="00E3049E">
        <w:rPr>
          <w:rFonts w:ascii="Times New Roman" w:hAnsi="Times New Roman" w:cs="Times New Roman"/>
          <w:sz w:val="24"/>
          <w:szCs w:val="24"/>
        </w:rPr>
        <w:t xml:space="preserve">за нуждите на олимпиадата </w:t>
      </w:r>
      <w:r w:rsidR="007D5C4D">
        <w:rPr>
          <w:rFonts w:ascii="Times New Roman" w:hAnsi="Times New Roman" w:cs="Times New Roman"/>
          <w:sz w:val="24"/>
          <w:szCs w:val="24"/>
        </w:rPr>
        <w:t>и се намира в близост до</w:t>
      </w:r>
      <w:r w:rsidRPr="00E3049E">
        <w:rPr>
          <w:rFonts w:ascii="Times New Roman" w:hAnsi="Times New Roman" w:cs="Times New Roman"/>
          <w:sz w:val="24"/>
          <w:szCs w:val="24"/>
        </w:rPr>
        <w:t xml:space="preserve"> административния център на град Смолян и на близко разстояние от училищет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049E">
        <w:rPr>
          <w:rFonts w:ascii="Times New Roman" w:hAnsi="Times New Roman" w:cs="Times New Roman"/>
          <w:sz w:val="24"/>
          <w:szCs w:val="24"/>
        </w:rPr>
        <w:t xml:space="preserve">домакин </w:t>
      </w:r>
      <w:r w:rsidRPr="00E3049E">
        <w:rPr>
          <w:rFonts w:ascii="Times New Roman" w:hAnsi="Times New Roman" w:cs="Times New Roman"/>
          <w:sz w:val="24"/>
          <w:szCs w:val="24"/>
        </w:rPr>
        <w:lastRenderedPageBreak/>
        <w:t>на националния кръг</w:t>
      </w:r>
      <w:r>
        <w:rPr>
          <w:rFonts w:ascii="Times New Roman" w:hAnsi="Times New Roman" w:cs="Times New Roman"/>
          <w:sz w:val="24"/>
          <w:szCs w:val="24"/>
        </w:rPr>
        <w:t xml:space="preserve"> ППМГ „Васил Левски“, където ще се провежда олимпиадата</w:t>
      </w:r>
      <w:r w:rsidR="00E85D00">
        <w:rPr>
          <w:rFonts w:ascii="Times New Roman" w:hAnsi="Times New Roman" w:cs="Times New Roman"/>
          <w:sz w:val="24"/>
          <w:szCs w:val="24"/>
        </w:rPr>
        <w:t xml:space="preserve"> (три</w:t>
      </w:r>
      <w:r w:rsidR="00B82784">
        <w:rPr>
          <w:rFonts w:ascii="Times New Roman" w:hAnsi="Times New Roman" w:cs="Times New Roman"/>
          <w:sz w:val="24"/>
          <w:szCs w:val="24"/>
        </w:rPr>
        <w:t xml:space="preserve"> спирки на градския транспорт –линия №1, линия №2 линия № 3) </w:t>
      </w:r>
      <w:r w:rsidRPr="00E30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отелът разполага със собствен паркинг. </w:t>
      </w:r>
    </w:p>
    <w:p w:rsidR="00102F6D" w:rsidRDefault="00A7065B" w:rsidP="00102F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ацията се осъществява от ръководителите</w:t>
      </w:r>
      <w:r w:rsidR="00102F6D" w:rsidRPr="00102F6D">
        <w:rPr>
          <w:rFonts w:ascii="Times New Roman" w:hAnsi="Times New Roman" w:cs="Times New Roman"/>
          <w:b/>
          <w:sz w:val="24"/>
          <w:szCs w:val="24"/>
        </w:rPr>
        <w:t xml:space="preserve">! Настаняването на всички участници ще </w:t>
      </w:r>
      <w:r w:rsidR="00680AD5">
        <w:rPr>
          <w:rFonts w:ascii="Times New Roman" w:hAnsi="Times New Roman" w:cs="Times New Roman"/>
          <w:b/>
          <w:sz w:val="24"/>
          <w:szCs w:val="24"/>
        </w:rPr>
        <w:t>става след извършена резервация</w:t>
      </w:r>
      <w:bookmarkStart w:id="0" w:name="_GoBack"/>
      <w:bookmarkEnd w:id="0"/>
      <w:r w:rsidR="00102F6D">
        <w:rPr>
          <w:rFonts w:ascii="Times New Roman" w:hAnsi="Times New Roman" w:cs="Times New Roman"/>
          <w:b/>
          <w:sz w:val="24"/>
          <w:szCs w:val="24"/>
        </w:rPr>
        <w:t xml:space="preserve"> на телефон:</w:t>
      </w:r>
    </w:p>
    <w:p w:rsidR="008E4D79" w:rsidRDefault="00102F6D" w:rsidP="00102F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8727160 - Станислава Тачева</w:t>
      </w:r>
      <w:r w:rsidR="008E4D79">
        <w:rPr>
          <w:rFonts w:ascii="Times New Roman" w:hAnsi="Times New Roman" w:cs="Times New Roman"/>
          <w:b/>
          <w:sz w:val="24"/>
          <w:szCs w:val="24"/>
        </w:rPr>
        <w:t>-управител</w:t>
      </w:r>
    </w:p>
    <w:p w:rsidR="00102F6D" w:rsidRDefault="008E4D79" w:rsidP="00102F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01 8 66 00 - рецепция</w:t>
      </w:r>
    </w:p>
    <w:p w:rsidR="008E4D79" w:rsidRPr="008E4D79" w:rsidRDefault="008E4D79" w:rsidP="00102F6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ли на имейл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otel.dikas.com</w:t>
      </w:r>
    </w:p>
    <w:p w:rsidR="00102F6D" w:rsidRDefault="00102F6D" w:rsidP="00E3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щувка в двойна стая – 35 лв.</w:t>
      </w:r>
    </w:p>
    <w:p w:rsidR="00102F6D" w:rsidRDefault="00102F6D" w:rsidP="00E3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щувка и закуска в двойна стая -40 лв.</w:t>
      </w:r>
    </w:p>
    <w:p w:rsidR="00102F6D" w:rsidRDefault="00A7065B" w:rsidP="00E3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102F6D">
        <w:rPr>
          <w:rFonts w:ascii="Times New Roman" w:hAnsi="Times New Roman" w:cs="Times New Roman"/>
          <w:sz w:val="24"/>
          <w:szCs w:val="24"/>
        </w:rPr>
        <w:t>ощувка, закуска и вечеря</w:t>
      </w:r>
      <w:r w:rsidR="00921481">
        <w:rPr>
          <w:rFonts w:ascii="Times New Roman" w:hAnsi="Times New Roman" w:cs="Times New Roman"/>
          <w:sz w:val="24"/>
          <w:szCs w:val="24"/>
        </w:rPr>
        <w:t xml:space="preserve"> в двойна стая</w:t>
      </w:r>
      <w:r w:rsidR="00102F6D">
        <w:rPr>
          <w:rFonts w:ascii="Times New Roman" w:hAnsi="Times New Roman" w:cs="Times New Roman"/>
          <w:sz w:val="24"/>
          <w:szCs w:val="24"/>
        </w:rPr>
        <w:t xml:space="preserve"> – 50 лв.</w:t>
      </w:r>
    </w:p>
    <w:p w:rsidR="00A7065B" w:rsidRDefault="00A7065B" w:rsidP="00E3049E">
      <w:pPr>
        <w:rPr>
          <w:rFonts w:ascii="Times New Roman" w:hAnsi="Times New Roman" w:cs="Times New Roman"/>
          <w:sz w:val="24"/>
          <w:szCs w:val="24"/>
        </w:rPr>
      </w:pPr>
    </w:p>
    <w:p w:rsidR="00A7065B" w:rsidRDefault="00A7065B" w:rsidP="00A706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E5510" wp14:editId="0DD225D3">
                <wp:simplePos x="0" y="0"/>
                <wp:positionH relativeFrom="column">
                  <wp:posOffset>1692188</wp:posOffset>
                </wp:positionH>
                <wp:positionV relativeFrom="paragraph">
                  <wp:posOffset>41275</wp:posOffset>
                </wp:positionV>
                <wp:extent cx="73199" cy="81280"/>
                <wp:effectExtent l="19050" t="38100" r="41275" b="33020"/>
                <wp:wrapNone/>
                <wp:docPr id="1" name="Звезда с 5 лъч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99" cy="81280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E2BF" id="Звезда с 5 лъча 1" o:spid="_x0000_s1026" style="position:absolute;margin-left:133.25pt;margin-top:3.25pt;width:5.75pt;height: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99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" path="m,31046r27960,l36600,r8639,31046l73199,31046,50579,50234r8640,31046l36600,62092,13980,81280,22620,50234,,31046xe" fillcolor="windowText" strokeweight="1pt">
                <v:stroke joinstyle="miter"/>
                <v:path arrowok="t" o:connecttype="custom" o:connectlocs="0,31046;27960,31046;36600,0;45239,31046;73199,31046;50579,50234;59219,81280;36600,62092;13980,81280;22620,50234;0,31046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4126DC" wp14:editId="477CC6E0">
                <wp:simplePos x="0" y="0"/>
                <wp:positionH relativeFrom="column">
                  <wp:posOffset>1824503</wp:posOffset>
                </wp:positionH>
                <wp:positionV relativeFrom="paragraph">
                  <wp:posOffset>39918</wp:posOffset>
                </wp:positionV>
                <wp:extent cx="81419" cy="81419"/>
                <wp:effectExtent l="19050" t="38100" r="33020" b="33020"/>
                <wp:wrapNone/>
                <wp:docPr id="5" name="Звезда с 5 лъч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19" cy="81419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D055" id="Звезда с 5 лъча 5" o:spid="_x0000_s1026" style="position:absolute;margin-left:143.65pt;margin-top:3.15pt;width:6.4pt;height: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419,8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" path="m,31099r31099,l40710,r9610,31099l81419,31099,56259,50319r9610,31100l40710,62198,15550,81419,25160,50319,,31099xe" fillcolor="windowText" strokeweight="1pt">
                <v:stroke joinstyle="miter"/>
                <v:path arrowok="t" o:connecttype="custom" o:connectlocs="0,31099;31099,31099;40710,0;50320,31099;81419,31099;56259,50319;65869,81419;40710,62198;15550,81419;25160,50319;0,31099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07E51C" wp14:editId="79ED6731">
                <wp:simplePos x="0" y="0"/>
                <wp:positionH relativeFrom="column">
                  <wp:posOffset>1534795</wp:posOffset>
                </wp:positionH>
                <wp:positionV relativeFrom="paragraph">
                  <wp:posOffset>33568</wp:posOffset>
                </wp:positionV>
                <wp:extent cx="87682" cy="79201"/>
                <wp:effectExtent l="38100" t="19050" r="64770" b="35560"/>
                <wp:wrapNone/>
                <wp:docPr id="4" name="Звезда с 5 лъч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82" cy="79201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443A" id="Звезда с 5 лъча 4" o:spid="_x0000_s1026" style="position:absolute;margin-left:120.85pt;margin-top:2.65pt;width:6.9pt;height: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82,7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" path="m,30252r33492,l43841,,54190,30252r33492,l60586,48949,70936,79201,43841,60504,16746,79201,27096,48949,,30252xe" fillcolor="windowText" strokeweight="1pt">
                <v:stroke joinstyle="miter"/>
                <v:path arrowok="t" o:connecttype="custom" o:connectlocs="0,30252;33492,30252;43841,0;54190,30252;87682,30252;60586,48949;70936,79201;43841,60504;16746,79201;27096,48949;0,30252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ХОТЕЛ „УЗУНСКИ“  </w:t>
      </w:r>
    </w:p>
    <w:p w:rsidR="00BC450C" w:rsidRDefault="00A7065B" w:rsidP="00E3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гр. Смолян, ул. „Пейо Яворов“ №12 , тел./факс: 0301 62626, </w:t>
      </w:r>
      <w:r w:rsidR="00BC450C">
        <w:rPr>
          <w:rFonts w:ascii="Times New Roman" w:hAnsi="Times New Roman" w:cs="Times New Roman"/>
          <w:sz w:val="24"/>
          <w:szCs w:val="24"/>
        </w:rPr>
        <w:t>0878148668</w:t>
      </w:r>
    </w:p>
    <w:p w:rsidR="00A7065B" w:rsidRPr="00BC450C" w:rsidRDefault="00BC450C" w:rsidP="00E3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езервация: </w:t>
      </w:r>
      <w:r w:rsidRPr="00BC450C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BC450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A265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oteluzunski@abv.bg</w:t>
        </w:r>
      </w:hyperlink>
      <w:r>
        <w:rPr>
          <w:rFonts w:ascii="Times New Roman" w:hAnsi="Times New Roman" w:cs="Times New Roman"/>
          <w:sz w:val="24"/>
          <w:szCs w:val="24"/>
        </w:rPr>
        <w:t>, или</w:t>
      </w:r>
    </w:p>
    <w:p w:rsidR="003921F9" w:rsidRPr="00BC450C" w:rsidRDefault="00680AD5" w:rsidP="00E3049E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BC450C" w:rsidRPr="00A265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hoteluzunski.com/tripleroom.html</w:t>
        </w:r>
      </w:hyperlink>
      <w:r w:rsidR="00BC45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065B" w:rsidRDefault="00A7065B" w:rsidP="003921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ът се намира на около 4 км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училището-домакин, което предполага наличието на собствен транспорт</w:t>
      </w:r>
      <w:r w:rsidR="001C1FDD">
        <w:rPr>
          <w:rFonts w:ascii="Times New Roman" w:hAnsi="Times New Roman" w:cs="Times New Roman"/>
          <w:sz w:val="24"/>
          <w:szCs w:val="24"/>
        </w:rPr>
        <w:t>. Хотелът разполага с топъл</w:t>
      </w:r>
      <w:r>
        <w:rPr>
          <w:rFonts w:ascii="Times New Roman" w:hAnsi="Times New Roman" w:cs="Times New Roman"/>
          <w:sz w:val="24"/>
          <w:szCs w:val="24"/>
        </w:rPr>
        <w:t xml:space="preserve"> паркинг и  не предлага стаи за самостоятелно настаняване. </w:t>
      </w:r>
    </w:p>
    <w:p w:rsidR="00A7065B" w:rsidRDefault="00A7065B" w:rsidP="00A706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и за настаняване:  </w:t>
      </w:r>
    </w:p>
    <w:p w:rsidR="00A7065B" w:rsidRDefault="00A7065B" w:rsidP="00A706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ощувка в двойна стая – </w:t>
      </w:r>
      <w:r w:rsidR="003921F9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лв.</w:t>
      </w:r>
      <w:r w:rsidR="003921F9">
        <w:rPr>
          <w:rFonts w:ascii="Times New Roman" w:hAnsi="Times New Roman" w:cs="Times New Roman"/>
          <w:sz w:val="24"/>
          <w:szCs w:val="24"/>
        </w:rPr>
        <w:t>/2-ма възрастни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65B" w:rsidRDefault="00A7065B" w:rsidP="00A706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ощувка в тройна стая –</w:t>
      </w:r>
      <w:r w:rsidR="003921F9">
        <w:rPr>
          <w:rFonts w:ascii="Times New Roman" w:hAnsi="Times New Roman" w:cs="Times New Roman"/>
          <w:sz w:val="24"/>
          <w:szCs w:val="24"/>
        </w:rPr>
        <w:t xml:space="preserve"> 90</w:t>
      </w:r>
      <w:r>
        <w:rPr>
          <w:rFonts w:ascii="Times New Roman" w:hAnsi="Times New Roman" w:cs="Times New Roman"/>
          <w:sz w:val="24"/>
          <w:szCs w:val="24"/>
        </w:rPr>
        <w:t xml:space="preserve"> лв.</w:t>
      </w:r>
      <w:r w:rsidR="003921F9">
        <w:rPr>
          <w:rFonts w:ascii="Times New Roman" w:hAnsi="Times New Roman" w:cs="Times New Roman"/>
          <w:sz w:val="24"/>
          <w:szCs w:val="24"/>
        </w:rPr>
        <w:t>/ 3-ма възрастни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65B" w:rsidRDefault="00A7065B" w:rsidP="00A706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ощувка в апартамент -100 лв. </w:t>
      </w:r>
      <w:r w:rsidR="003921F9">
        <w:rPr>
          <w:rFonts w:ascii="Times New Roman" w:hAnsi="Times New Roman" w:cs="Times New Roman"/>
          <w:sz w:val="24"/>
          <w:szCs w:val="24"/>
        </w:rPr>
        <w:t>/за целия апартамент/</w:t>
      </w:r>
    </w:p>
    <w:p w:rsidR="00126B8B" w:rsidRDefault="00126B8B" w:rsidP="00A7065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E4FC3" w:rsidRPr="008E4FC3" w:rsidRDefault="008E4FC3" w:rsidP="00A7065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E4FC3">
        <w:rPr>
          <w:rFonts w:ascii="Times New Roman" w:hAnsi="Times New Roman" w:cs="Times New Roman"/>
          <w:b/>
          <w:sz w:val="24"/>
          <w:szCs w:val="24"/>
        </w:rPr>
        <w:t>Уважаеми ръководители,</w:t>
      </w:r>
    </w:p>
    <w:p w:rsidR="008E4FC3" w:rsidRDefault="008E4FC3" w:rsidP="00463BE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FC3">
        <w:rPr>
          <w:rFonts w:ascii="Times New Roman" w:hAnsi="Times New Roman" w:cs="Times New Roman"/>
          <w:b/>
          <w:sz w:val="24"/>
          <w:szCs w:val="24"/>
        </w:rPr>
        <w:t>След осъществяване на резервация в хотел</w:t>
      </w:r>
      <w:r w:rsidR="00463BE2">
        <w:rPr>
          <w:rFonts w:ascii="Times New Roman" w:hAnsi="Times New Roman" w:cs="Times New Roman"/>
          <w:b/>
          <w:sz w:val="24"/>
          <w:szCs w:val="24"/>
        </w:rPr>
        <w:t xml:space="preserve"> по Ваш избор,</w:t>
      </w:r>
      <w:r w:rsidR="00FE0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FC3">
        <w:rPr>
          <w:rFonts w:ascii="Times New Roman" w:hAnsi="Times New Roman" w:cs="Times New Roman"/>
          <w:b/>
          <w:sz w:val="24"/>
          <w:szCs w:val="24"/>
        </w:rPr>
        <w:t xml:space="preserve">във връзка с организирането и провеждането на Националната олимпиада по философия, моля да попълните информацията </w:t>
      </w:r>
      <w:r w:rsidR="00F1122B">
        <w:rPr>
          <w:rFonts w:ascii="Times New Roman" w:hAnsi="Times New Roman" w:cs="Times New Roman"/>
          <w:b/>
          <w:sz w:val="24"/>
          <w:szCs w:val="24"/>
        </w:rPr>
        <w:t xml:space="preserve">за всеки участник </w:t>
      </w:r>
      <w:r w:rsidR="00463BE2">
        <w:rPr>
          <w:rFonts w:ascii="Times New Roman" w:hAnsi="Times New Roman" w:cs="Times New Roman"/>
          <w:b/>
          <w:sz w:val="24"/>
          <w:szCs w:val="24"/>
        </w:rPr>
        <w:t xml:space="preserve">/отделно/ </w:t>
      </w:r>
      <w:r w:rsidR="00F1122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C314C">
        <w:rPr>
          <w:rFonts w:ascii="Times New Roman" w:hAnsi="Times New Roman" w:cs="Times New Roman"/>
          <w:b/>
          <w:sz w:val="24"/>
          <w:szCs w:val="24"/>
        </w:rPr>
        <w:t xml:space="preserve">за всеки </w:t>
      </w:r>
      <w:r w:rsidR="00F1122B">
        <w:rPr>
          <w:rFonts w:ascii="Times New Roman" w:hAnsi="Times New Roman" w:cs="Times New Roman"/>
          <w:b/>
          <w:sz w:val="24"/>
          <w:szCs w:val="24"/>
        </w:rPr>
        <w:t>ръководител на следните</w:t>
      </w:r>
      <w:r w:rsidRPr="008E4FC3">
        <w:rPr>
          <w:rFonts w:ascii="Times New Roman" w:hAnsi="Times New Roman" w:cs="Times New Roman"/>
          <w:b/>
          <w:sz w:val="24"/>
          <w:szCs w:val="24"/>
        </w:rPr>
        <w:t xml:space="preserve"> линк</w:t>
      </w:r>
      <w:r w:rsidR="00F1122B">
        <w:rPr>
          <w:rFonts w:ascii="Times New Roman" w:hAnsi="Times New Roman" w:cs="Times New Roman"/>
          <w:b/>
          <w:sz w:val="24"/>
          <w:szCs w:val="24"/>
        </w:rPr>
        <w:t>ове</w:t>
      </w:r>
      <w:r w:rsidRPr="008E4FC3">
        <w:rPr>
          <w:rFonts w:ascii="Times New Roman" w:hAnsi="Times New Roman" w:cs="Times New Roman"/>
          <w:b/>
          <w:sz w:val="24"/>
          <w:szCs w:val="24"/>
        </w:rPr>
        <w:t>:</w:t>
      </w:r>
    </w:p>
    <w:p w:rsidR="00FE055E" w:rsidRDefault="00F1122B" w:rsidP="00A7065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за учениците: </w:t>
      </w:r>
      <w:hyperlink r:id="rId11" w:history="1">
        <w:r w:rsidR="009F2A44" w:rsidRPr="00A2656D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forms.gle/EaFQgEMG7mKhhuuM7</w:t>
        </w:r>
      </w:hyperlink>
      <w:r w:rsidR="009F2A4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C75A8" w:rsidRDefault="00F1122B" w:rsidP="00217B0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за ръководителите: </w:t>
      </w:r>
      <w:hyperlink r:id="rId12" w:history="1">
        <w:r w:rsidR="009F2A44" w:rsidRPr="00A2656D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forms.gle/p6WUMK8YwxtUuzU18</w:t>
        </w:r>
      </w:hyperlink>
      <w:r w:rsidR="009F2A4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C75A8" w:rsidRDefault="004C75A8" w:rsidP="00FE055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B00" w:rsidRDefault="00217B00" w:rsidP="00FE055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B00" w:rsidRDefault="00217B00" w:rsidP="00FE055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B00" w:rsidRDefault="00217B00" w:rsidP="00FE055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B00" w:rsidRDefault="00217B00" w:rsidP="00FE055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5E" w:rsidRDefault="00FE055E" w:rsidP="00FE055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ФЕРТА ЗА ОФИЦИАЛНА ВЕЧЕРЯ В РЕСТОРАНТ „Кипарис-Алфа“</w:t>
      </w:r>
    </w:p>
    <w:p w:rsidR="00FE055E" w:rsidRPr="00FE055E" w:rsidRDefault="00F1122B" w:rsidP="00FE055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FE055E">
        <w:rPr>
          <w:rFonts w:ascii="Times New Roman" w:hAnsi="Times New Roman" w:cs="Times New Roman"/>
          <w:b/>
          <w:sz w:val="24"/>
          <w:szCs w:val="24"/>
        </w:rPr>
        <w:t>а 24.03.2023 година</w:t>
      </w:r>
    </w:p>
    <w:p w:rsidR="008E4FC3" w:rsidRDefault="001C1FDD" w:rsidP="00463BE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кувертът</w:t>
      </w:r>
      <w:r w:rsidR="00463BE2">
        <w:rPr>
          <w:rFonts w:ascii="Times New Roman" w:hAnsi="Times New Roman" w:cs="Times New Roman"/>
          <w:sz w:val="24"/>
          <w:szCs w:val="24"/>
        </w:rPr>
        <w:t xml:space="preserve"> се заплаща при регистрацията/</w:t>
      </w:r>
    </w:p>
    <w:p w:rsidR="008E4FC3" w:rsidRPr="00FE055E" w:rsidRDefault="00FE055E" w:rsidP="00A7065B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E055E">
        <w:rPr>
          <w:rFonts w:ascii="Times New Roman" w:hAnsi="Times New Roman" w:cs="Times New Roman"/>
          <w:b/>
          <w:i/>
          <w:sz w:val="24"/>
          <w:szCs w:val="24"/>
        </w:rPr>
        <w:t>Местно меню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055E">
        <w:rPr>
          <w:rFonts w:ascii="Times New Roman" w:hAnsi="Times New Roman" w:cs="Times New Roman"/>
          <w:b/>
          <w:i/>
          <w:sz w:val="24"/>
          <w:szCs w:val="24"/>
        </w:rPr>
        <w:t>36 лв. :</w:t>
      </w:r>
    </w:p>
    <w:p w:rsidR="00FE055E" w:rsidRDefault="001C1FDD" w:rsidP="00FE0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FE055E">
        <w:rPr>
          <w:rFonts w:ascii="Times New Roman" w:hAnsi="Times New Roman" w:cs="Times New Roman"/>
          <w:sz w:val="24"/>
          <w:szCs w:val="24"/>
        </w:rPr>
        <w:t>ръцка салата;</w:t>
      </w:r>
    </w:p>
    <w:p w:rsidR="00FE055E" w:rsidRDefault="001C1FDD" w:rsidP="00FE0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E055E">
        <w:rPr>
          <w:rFonts w:ascii="Times New Roman" w:hAnsi="Times New Roman" w:cs="Times New Roman"/>
          <w:sz w:val="24"/>
          <w:szCs w:val="24"/>
        </w:rPr>
        <w:t xml:space="preserve">винско печено с </w:t>
      </w:r>
      <w:proofErr w:type="spellStart"/>
      <w:r w:rsidR="00FE055E">
        <w:rPr>
          <w:rFonts w:ascii="Times New Roman" w:hAnsi="Times New Roman" w:cs="Times New Roman"/>
          <w:sz w:val="24"/>
          <w:szCs w:val="24"/>
        </w:rPr>
        <w:t>грейви</w:t>
      </w:r>
      <w:proofErr w:type="spellEnd"/>
      <w:r w:rsidR="00FE055E">
        <w:rPr>
          <w:rFonts w:ascii="Times New Roman" w:hAnsi="Times New Roman" w:cs="Times New Roman"/>
          <w:sz w:val="24"/>
          <w:szCs w:val="24"/>
        </w:rPr>
        <w:t xml:space="preserve"> сос;</w:t>
      </w:r>
    </w:p>
    <w:p w:rsidR="00FE055E" w:rsidRDefault="001C1FDD" w:rsidP="00FE0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FE055E">
        <w:rPr>
          <w:rFonts w:ascii="Times New Roman" w:hAnsi="Times New Roman" w:cs="Times New Roman"/>
          <w:sz w:val="24"/>
          <w:szCs w:val="24"/>
        </w:rPr>
        <w:t>талианска торта;</w:t>
      </w:r>
    </w:p>
    <w:p w:rsidR="00FE055E" w:rsidRDefault="001C1FDD" w:rsidP="00FE0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FE055E">
        <w:rPr>
          <w:rFonts w:ascii="Times New Roman" w:hAnsi="Times New Roman" w:cs="Times New Roman"/>
          <w:sz w:val="24"/>
          <w:szCs w:val="24"/>
        </w:rPr>
        <w:t>инерална вода</w:t>
      </w:r>
      <w:r>
        <w:rPr>
          <w:rFonts w:ascii="Times New Roman" w:hAnsi="Times New Roman" w:cs="Times New Roman"/>
          <w:sz w:val="24"/>
          <w:szCs w:val="24"/>
        </w:rPr>
        <w:t xml:space="preserve"> /33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7D1FC5">
        <w:rPr>
          <w:rFonts w:ascii="Times New Roman" w:hAnsi="Times New Roman" w:cs="Times New Roman"/>
          <w:sz w:val="24"/>
          <w:szCs w:val="24"/>
        </w:rPr>
        <w:t>.</w:t>
      </w:r>
    </w:p>
    <w:p w:rsidR="00FE055E" w:rsidRDefault="00FE055E" w:rsidP="00FE055E">
      <w:pPr>
        <w:rPr>
          <w:rFonts w:ascii="Times New Roman" w:hAnsi="Times New Roman" w:cs="Times New Roman"/>
          <w:sz w:val="24"/>
          <w:szCs w:val="24"/>
        </w:rPr>
      </w:pPr>
    </w:p>
    <w:p w:rsidR="00FE055E" w:rsidRPr="00FE055E" w:rsidRDefault="00FE055E" w:rsidP="00FE055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Постно</w:t>
      </w:r>
      <w:r w:rsidRPr="00FE055E">
        <w:rPr>
          <w:rFonts w:ascii="Times New Roman" w:hAnsi="Times New Roman" w:cs="Times New Roman"/>
          <w:b/>
          <w:i/>
          <w:sz w:val="24"/>
          <w:szCs w:val="24"/>
        </w:rPr>
        <w:t xml:space="preserve"> меню- </w:t>
      </w:r>
      <w:r>
        <w:rPr>
          <w:rFonts w:ascii="Times New Roman" w:hAnsi="Times New Roman" w:cs="Times New Roman"/>
          <w:b/>
          <w:i/>
          <w:sz w:val="24"/>
          <w:szCs w:val="24"/>
        </w:rPr>
        <w:t>25 лв.</w:t>
      </w:r>
    </w:p>
    <w:p w:rsidR="00FE055E" w:rsidRDefault="001C1FDD" w:rsidP="00FE0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E055E">
        <w:rPr>
          <w:rFonts w:ascii="Times New Roman" w:hAnsi="Times New Roman" w:cs="Times New Roman"/>
          <w:sz w:val="24"/>
          <w:szCs w:val="24"/>
        </w:rPr>
        <w:t>елска салата /домати, краставици, лук, маслини);</w:t>
      </w:r>
    </w:p>
    <w:p w:rsidR="00FE055E" w:rsidRDefault="001C1FDD" w:rsidP="00FE0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FE055E">
        <w:rPr>
          <w:rFonts w:ascii="Times New Roman" w:hAnsi="Times New Roman" w:cs="Times New Roman"/>
          <w:sz w:val="24"/>
          <w:szCs w:val="24"/>
        </w:rPr>
        <w:t>изото с гъби;</w:t>
      </w:r>
    </w:p>
    <w:p w:rsidR="00FE055E" w:rsidRDefault="001C1FDD" w:rsidP="00FE0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FE055E">
        <w:rPr>
          <w:rFonts w:ascii="Times New Roman" w:hAnsi="Times New Roman" w:cs="Times New Roman"/>
          <w:sz w:val="24"/>
          <w:szCs w:val="24"/>
        </w:rPr>
        <w:t>ачел от тиква;</w:t>
      </w:r>
    </w:p>
    <w:p w:rsidR="001C1FDD" w:rsidRDefault="001C1FDD" w:rsidP="00FE0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ерална вода </w:t>
      </w:r>
      <w:r>
        <w:rPr>
          <w:rFonts w:ascii="Times New Roman" w:hAnsi="Times New Roman" w:cs="Times New Roman"/>
          <w:sz w:val="24"/>
          <w:szCs w:val="24"/>
        </w:rPr>
        <w:t xml:space="preserve">/33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</w:t>
      </w:r>
      <w:proofErr w:type="spellEnd"/>
      <w:r>
        <w:rPr>
          <w:rFonts w:ascii="Times New Roman" w:hAnsi="Times New Roman" w:cs="Times New Roman"/>
          <w:sz w:val="24"/>
          <w:szCs w:val="24"/>
        </w:rPr>
        <w:t>/.</w:t>
      </w:r>
    </w:p>
    <w:p w:rsidR="00217B00" w:rsidRDefault="00217B00" w:rsidP="0043271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E055E" w:rsidRPr="00102F6D" w:rsidRDefault="00432713" w:rsidP="00217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713">
        <w:rPr>
          <w:rFonts w:ascii="Times New Roman" w:eastAsia="Times New Roman" w:hAnsi="Times New Roman" w:cs="Times New Roman"/>
          <w:sz w:val="24"/>
          <w:szCs w:val="24"/>
        </w:rPr>
        <w:t>За допълнителна информация и съдействие, моля да се обръщате към г-жа Мая Стоилкова, старши експерт по ОНГОР в РУО – Смолян, тел. 0879 959576 или към г-жа Мария Илиева, директор на ППМГ „Васил Левски“ – гр. Смолян, тел. 0879 244275.</w:t>
      </w:r>
    </w:p>
    <w:sectPr w:rsidR="00FE055E" w:rsidRPr="00102F6D" w:rsidSect="00217B00"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4F"/>
    <w:rsid w:val="000A3E41"/>
    <w:rsid w:val="000C1A54"/>
    <w:rsid w:val="000E44CE"/>
    <w:rsid w:val="000F6D98"/>
    <w:rsid w:val="00102F6D"/>
    <w:rsid w:val="00126B8B"/>
    <w:rsid w:val="001C1FDD"/>
    <w:rsid w:val="00217B00"/>
    <w:rsid w:val="00257880"/>
    <w:rsid w:val="002B427F"/>
    <w:rsid w:val="003921F9"/>
    <w:rsid w:val="00432713"/>
    <w:rsid w:val="00463BE2"/>
    <w:rsid w:val="004C75A8"/>
    <w:rsid w:val="00531D04"/>
    <w:rsid w:val="005736AC"/>
    <w:rsid w:val="005C4AFA"/>
    <w:rsid w:val="006574BC"/>
    <w:rsid w:val="00680AD5"/>
    <w:rsid w:val="006943E0"/>
    <w:rsid w:val="006C314C"/>
    <w:rsid w:val="006C4208"/>
    <w:rsid w:val="00703E4F"/>
    <w:rsid w:val="00755027"/>
    <w:rsid w:val="007B10F6"/>
    <w:rsid w:val="007D1FC5"/>
    <w:rsid w:val="007D3839"/>
    <w:rsid w:val="007D5C4D"/>
    <w:rsid w:val="008C06B0"/>
    <w:rsid w:val="008D7E03"/>
    <w:rsid w:val="008E4D79"/>
    <w:rsid w:val="008E4FC3"/>
    <w:rsid w:val="009154F8"/>
    <w:rsid w:val="00921481"/>
    <w:rsid w:val="009F2A44"/>
    <w:rsid w:val="00A55026"/>
    <w:rsid w:val="00A7065B"/>
    <w:rsid w:val="00A750CD"/>
    <w:rsid w:val="00B82784"/>
    <w:rsid w:val="00BC450C"/>
    <w:rsid w:val="00BD22AE"/>
    <w:rsid w:val="00D21FCD"/>
    <w:rsid w:val="00D5215F"/>
    <w:rsid w:val="00E3049E"/>
    <w:rsid w:val="00E85D00"/>
    <w:rsid w:val="00F1122B"/>
    <w:rsid w:val="00F82704"/>
    <w:rsid w:val="00FE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593A"/>
  <w15:chartTrackingRefBased/>
  <w15:docId w15:val="{4F92F1AA-D47E-4349-B599-7898F3AB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49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C1A54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3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73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38.hotel-dikas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parisalfa@gmail.com" TargetMode="External"/><Relationship Id="rId12" Type="http://schemas.openxmlformats.org/officeDocument/2006/relationships/hyperlink" Target="https://forms.gle/p6WUMK8YwxtUuzU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telkiparis.eu/bg/kontakt/" TargetMode="External"/><Relationship Id="rId11" Type="http://schemas.openxmlformats.org/officeDocument/2006/relationships/hyperlink" Target="https://forms.gle/EaFQgEMG7mKhhuuM7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hoteluzunski.com/tripleroom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oteluzunski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7E8B-7EDE-4E2F-B054-CFF70182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Stoilkova</dc:creator>
  <cp:keywords/>
  <dc:description/>
  <cp:lastModifiedBy>Maya Stoilkova</cp:lastModifiedBy>
  <cp:revision>31</cp:revision>
  <cp:lastPrinted>2023-03-07T07:42:00Z</cp:lastPrinted>
  <dcterms:created xsi:type="dcterms:W3CDTF">2023-03-01T09:21:00Z</dcterms:created>
  <dcterms:modified xsi:type="dcterms:W3CDTF">2023-03-07T10:13:00Z</dcterms:modified>
</cp:coreProperties>
</file>